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E25B" w14:textId="238E3494" w:rsidR="00FB3022" w:rsidRPr="0046582F" w:rsidRDefault="00FB3022" w:rsidP="004D77DB">
      <w:pPr>
        <w:spacing w:after="0"/>
        <w:jc w:val="right"/>
        <w:rPr>
          <w:rFonts w:asciiTheme="minorHAnsi" w:hAnsiTheme="minorHAnsi" w:cstheme="minorHAnsi"/>
          <w:b/>
          <w:bCs/>
        </w:rPr>
      </w:pPr>
      <w:r w:rsidRPr="0046582F">
        <w:rPr>
          <w:rFonts w:asciiTheme="minorHAnsi" w:hAnsiTheme="minorHAnsi" w:cstheme="minorHAnsi"/>
          <w:b/>
          <w:bCs/>
        </w:rPr>
        <w:t>Załącznik nr 1 do SWZ</w:t>
      </w:r>
    </w:p>
    <w:p w14:paraId="68CA946C" w14:textId="0195DBB4" w:rsidR="00FB3022" w:rsidRPr="0046582F" w:rsidRDefault="004D77DB" w:rsidP="002418CE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Znak sprawy</w:t>
      </w:r>
      <w:r w:rsidR="00FB3022" w:rsidRPr="0046582F">
        <w:rPr>
          <w:rFonts w:asciiTheme="minorHAnsi" w:hAnsiTheme="minorHAnsi" w:cstheme="minorHAnsi"/>
        </w:rPr>
        <w:t>: ZP.</w:t>
      </w:r>
      <w:r w:rsidR="00FB3022" w:rsidRPr="00DB5BE9">
        <w:rPr>
          <w:rFonts w:asciiTheme="minorHAnsi" w:hAnsiTheme="minorHAnsi" w:cstheme="minorHAnsi"/>
        </w:rPr>
        <w:t>272</w:t>
      </w:r>
      <w:r w:rsidR="000B46AA" w:rsidRPr="00DB5BE9">
        <w:rPr>
          <w:rFonts w:asciiTheme="minorHAnsi" w:hAnsiTheme="minorHAnsi" w:cstheme="minorHAnsi"/>
        </w:rPr>
        <w:t>.</w:t>
      </w:r>
      <w:r w:rsidR="001E399E">
        <w:rPr>
          <w:rFonts w:asciiTheme="minorHAnsi" w:hAnsiTheme="minorHAnsi" w:cstheme="minorHAnsi"/>
        </w:rPr>
        <w:t>7</w:t>
      </w:r>
      <w:r w:rsidR="00056FEE" w:rsidRPr="00DB5BE9">
        <w:rPr>
          <w:rFonts w:asciiTheme="minorHAnsi" w:hAnsiTheme="minorHAnsi" w:cstheme="minorHAnsi"/>
        </w:rPr>
        <w:t>.</w:t>
      </w:r>
      <w:r w:rsidR="00FB3022" w:rsidRPr="00DB5BE9">
        <w:rPr>
          <w:rFonts w:asciiTheme="minorHAnsi" w:hAnsiTheme="minorHAnsi" w:cstheme="minorHAnsi"/>
        </w:rPr>
        <w:t>202</w:t>
      </w:r>
      <w:r w:rsidR="00A5046C" w:rsidRPr="00DB5BE9">
        <w:rPr>
          <w:rFonts w:asciiTheme="minorHAnsi" w:hAnsiTheme="minorHAnsi" w:cstheme="minorHAnsi"/>
        </w:rPr>
        <w:t>3</w:t>
      </w:r>
    </w:p>
    <w:p w14:paraId="5503D8C4" w14:textId="77777777" w:rsidR="004D77DB" w:rsidRPr="0046582F" w:rsidRDefault="004D77DB" w:rsidP="0090741A">
      <w:pPr>
        <w:rPr>
          <w:rFonts w:asciiTheme="minorHAnsi" w:hAnsiTheme="minorHAnsi" w:cstheme="minorHAnsi"/>
        </w:rPr>
      </w:pPr>
    </w:p>
    <w:p w14:paraId="62C18766" w14:textId="5FACBDE9" w:rsidR="00FB3022" w:rsidRDefault="00FB3022" w:rsidP="004D77DB">
      <w:pPr>
        <w:jc w:val="center"/>
        <w:rPr>
          <w:rFonts w:asciiTheme="minorHAnsi" w:hAnsiTheme="minorHAnsi" w:cstheme="minorHAnsi"/>
          <w:b/>
        </w:rPr>
      </w:pPr>
      <w:r w:rsidRPr="0046582F">
        <w:rPr>
          <w:rFonts w:asciiTheme="minorHAnsi" w:hAnsiTheme="minorHAnsi" w:cstheme="minorHAnsi"/>
          <w:b/>
        </w:rPr>
        <w:t>FORMULARZ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D7ED8" w14:paraId="1C2D0BB0" w14:textId="77777777" w:rsidTr="006D7ED8">
        <w:tc>
          <w:tcPr>
            <w:tcW w:w="2122" w:type="dxa"/>
          </w:tcPr>
          <w:p w14:paraId="7F401E48" w14:textId="5A8A29A6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Wykonawcy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9D6B00F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1BD84089" w14:textId="77777777" w:rsidTr="006D7ED8">
        <w:tc>
          <w:tcPr>
            <w:tcW w:w="2122" w:type="dxa"/>
          </w:tcPr>
          <w:p w14:paraId="0726296C" w14:textId="016C9CAD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0FB67A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31CF156A" w14:textId="77777777" w:rsidTr="006D7ED8">
        <w:tc>
          <w:tcPr>
            <w:tcW w:w="2122" w:type="dxa"/>
          </w:tcPr>
          <w:p w14:paraId="523095EB" w14:textId="3EC34462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ON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2CF44385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00C75D1A" w14:textId="77777777" w:rsidTr="006D7ED8">
        <w:tc>
          <w:tcPr>
            <w:tcW w:w="2122" w:type="dxa"/>
          </w:tcPr>
          <w:p w14:paraId="70756403" w14:textId="64232B88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IP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628AC57E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64E85AE3" w14:textId="77777777" w:rsidTr="006D7ED8">
        <w:tc>
          <w:tcPr>
            <w:tcW w:w="2122" w:type="dxa"/>
          </w:tcPr>
          <w:p w14:paraId="7B4B5841" w14:textId="3449F419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S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14859D18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6D7ED8" w14:paraId="5C23C4FC" w14:textId="77777777" w:rsidTr="006D7ED8">
        <w:tc>
          <w:tcPr>
            <w:tcW w:w="2122" w:type="dxa"/>
          </w:tcPr>
          <w:p w14:paraId="40F3A702" w14:textId="142627F2" w:rsidR="006D7ED8" w:rsidRDefault="006D7ED8" w:rsidP="0090550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e-mail</w:t>
            </w:r>
            <w:r w:rsidR="0090550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940" w:type="dxa"/>
          </w:tcPr>
          <w:p w14:paraId="5E5ACAD2" w14:textId="77777777" w:rsidR="006D7ED8" w:rsidRDefault="006D7ED8" w:rsidP="004D77D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83C8CFD" w14:textId="77777777" w:rsidR="00813535" w:rsidRPr="0046582F" w:rsidRDefault="00813535" w:rsidP="00D37BF6">
      <w:pPr>
        <w:spacing w:after="0"/>
        <w:rPr>
          <w:rFonts w:asciiTheme="minorHAnsi" w:hAnsiTheme="minorHAnsi" w:cstheme="minorHAnsi"/>
          <w:lang w:val="en-US"/>
        </w:rPr>
      </w:pPr>
    </w:p>
    <w:p w14:paraId="1BE678FF" w14:textId="193E4076" w:rsidR="00FB3022" w:rsidRDefault="00FB3022" w:rsidP="00853A0D">
      <w:pPr>
        <w:spacing w:after="0"/>
        <w:ind w:left="-22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 xml:space="preserve">Po zapoznaniu się z ogłoszeniem i treścią SWZ (w tym z informacjami i zmianami), w postępowaniu prowadzonym w trybie </w:t>
      </w:r>
      <w:r w:rsidR="00343847" w:rsidRPr="0046582F">
        <w:rPr>
          <w:rFonts w:asciiTheme="minorHAnsi" w:hAnsiTheme="minorHAnsi" w:cstheme="minorHAnsi"/>
        </w:rPr>
        <w:t xml:space="preserve">podstawowym zgodnie z art. 275 </w:t>
      </w:r>
      <w:r w:rsidR="005D26D0">
        <w:rPr>
          <w:rFonts w:asciiTheme="minorHAnsi" w:hAnsiTheme="minorHAnsi" w:cstheme="minorHAnsi"/>
        </w:rPr>
        <w:t>pkt</w:t>
      </w:r>
      <w:r w:rsidR="00343847" w:rsidRPr="0046582F">
        <w:rPr>
          <w:rFonts w:asciiTheme="minorHAnsi" w:hAnsiTheme="minorHAnsi" w:cstheme="minorHAnsi"/>
        </w:rPr>
        <w:t xml:space="preserve"> 1</w:t>
      </w:r>
      <w:r w:rsidRPr="0046582F">
        <w:rPr>
          <w:rFonts w:asciiTheme="minorHAnsi" w:hAnsiTheme="minorHAnsi" w:cstheme="minorHAnsi"/>
        </w:rPr>
        <w:t xml:space="preserve">, składamy ofertę na realizację przedmiotowego zamówienia publicznego </w:t>
      </w:r>
      <w:r w:rsidR="00D24DDA">
        <w:rPr>
          <w:rFonts w:asciiTheme="minorHAnsi" w:hAnsiTheme="minorHAnsi" w:cstheme="minorHAnsi"/>
        </w:rPr>
        <w:t>pn</w:t>
      </w:r>
      <w:r w:rsidR="005D26D0">
        <w:rPr>
          <w:rFonts w:asciiTheme="minorHAnsi" w:hAnsiTheme="minorHAnsi" w:cstheme="minorHAnsi"/>
          <w:bCs/>
          <w:color w:val="000000"/>
        </w:rPr>
        <w:t>:</w:t>
      </w:r>
      <w:r w:rsidRPr="0046582F">
        <w:rPr>
          <w:rFonts w:asciiTheme="minorHAnsi" w:hAnsiTheme="minorHAnsi" w:cstheme="minorHAnsi"/>
          <w:bCs/>
          <w:color w:val="000000"/>
        </w:rPr>
        <w:t xml:space="preserve"> </w:t>
      </w:r>
      <w:r w:rsidR="001E399E" w:rsidRPr="001E399E">
        <w:rPr>
          <w:rFonts w:asciiTheme="minorHAnsi" w:hAnsiTheme="minorHAnsi" w:cstheme="minorHAnsi"/>
          <w:b/>
          <w:i/>
          <w:iCs/>
          <w:color w:val="000000"/>
        </w:rPr>
        <w:t>„Dostawa wyposażenia dla Sekcji Badań Higieny Radiacyjnej WSSE w Kielcach- dostawa spektrometru przenośnego do wykrywania, pomiaru i identyfikacji izotopów gamma promieniotwórczych”</w:t>
      </w:r>
      <w:r w:rsidRPr="00DB5BE9">
        <w:rPr>
          <w:rFonts w:asciiTheme="minorHAnsi" w:hAnsiTheme="minorHAnsi" w:cstheme="minorHAnsi"/>
          <w:bCs/>
          <w:color w:val="000000"/>
        </w:rPr>
        <w:t>.</w:t>
      </w:r>
      <w:r w:rsidRPr="0046582F">
        <w:rPr>
          <w:rFonts w:asciiTheme="minorHAnsi" w:hAnsiTheme="minorHAnsi" w:cstheme="minorHAnsi"/>
          <w:bCs/>
          <w:color w:val="000000"/>
        </w:rPr>
        <w:t xml:space="preserve"> Oświadczamy, że oferta jest </w:t>
      </w:r>
      <w:r w:rsidRPr="0046582F">
        <w:rPr>
          <w:rFonts w:asciiTheme="minorHAnsi" w:hAnsiTheme="minorHAnsi" w:cstheme="minorHAnsi"/>
        </w:rPr>
        <w:t>zgodna</w:t>
      </w:r>
      <w:r w:rsidR="00FE1671">
        <w:rPr>
          <w:rFonts w:asciiTheme="minorHAnsi" w:hAnsiTheme="minorHAnsi" w:cstheme="minorHAnsi"/>
        </w:rPr>
        <w:t xml:space="preserve"> </w:t>
      </w:r>
      <w:r w:rsidRPr="0046582F">
        <w:rPr>
          <w:rFonts w:asciiTheme="minorHAnsi" w:hAnsiTheme="minorHAnsi" w:cstheme="minorHAnsi"/>
        </w:rPr>
        <w:t>z opisem przedmiotu zamówienia (załącznik nr 2 do SWZ</w:t>
      </w:r>
      <w:r w:rsidR="009D10F3" w:rsidRPr="0046582F">
        <w:rPr>
          <w:rFonts w:asciiTheme="minorHAnsi" w:hAnsiTheme="minorHAnsi" w:cstheme="minorHAnsi"/>
        </w:rPr>
        <w:t>),</w:t>
      </w:r>
      <w:r w:rsidRPr="0046582F">
        <w:rPr>
          <w:rFonts w:asciiTheme="minorHAnsi" w:hAnsiTheme="minorHAnsi" w:cstheme="minorHAnsi"/>
        </w:rPr>
        <w:t xml:space="preserve"> którą zobowiązujemy się realizować</w:t>
      </w:r>
      <w:r w:rsidR="00A52522">
        <w:rPr>
          <w:rFonts w:asciiTheme="minorHAnsi" w:hAnsiTheme="minorHAnsi" w:cstheme="minorHAnsi"/>
        </w:rPr>
        <w:t xml:space="preserve"> </w:t>
      </w:r>
      <w:r w:rsidRPr="0046582F">
        <w:rPr>
          <w:rFonts w:asciiTheme="minorHAnsi" w:hAnsiTheme="minorHAnsi" w:cstheme="minorHAnsi"/>
        </w:rPr>
        <w:t xml:space="preserve">na zasadach określonych w </w:t>
      </w:r>
      <w:r w:rsidR="005D26D0">
        <w:rPr>
          <w:rFonts w:asciiTheme="minorHAnsi" w:hAnsiTheme="minorHAnsi" w:cstheme="minorHAnsi"/>
        </w:rPr>
        <w:t xml:space="preserve">projekcie </w:t>
      </w:r>
      <w:r w:rsidRPr="0046582F">
        <w:rPr>
          <w:rFonts w:asciiTheme="minorHAnsi" w:hAnsiTheme="minorHAnsi" w:cstheme="minorHAnsi"/>
        </w:rPr>
        <w:t>umow</w:t>
      </w:r>
      <w:r w:rsidR="005D26D0">
        <w:rPr>
          <w:rFonts w:asciiTheme="minorHAnsi" w:hAnsiTheme="minorHAnsi" w:cstheme="minorHAnsi"/>
        </w:rPr>
        <w:t>y</w:t>
      </w:r>
      <w:r w:rsidRPr="0046582F">
        <w:rPr>
          <w:rFonts w:asciiTheme="minorHAnsi" w:hAnsiTheme="minorHAnsi" w:cstheme="minorHAnsi"/>
        </w:rPr>
        <w:t xml:space="preserve">  (załącznik nr </w:t>
      </w:r>
      <w:r w:rsidR="004D77DB" w:rsidRPr="0046582F">
        <w:rPr>
          <w:rFonts w:asciiTheme="minorHAnsi" w:hAnsiTheme="minorHAnsi" w:cstheme="minorHAnsi"/>
        </w:rPr>
        <w:t>6</w:t>
      </w:r>
      <w:r w:rsidRPr="0046582F">
        <w:rPr>
          <w:rFonts w:asciiTheme="minorHAnsi" w:hAnsiTheme="minorHAnsi" w:cstheme="minorHAnsi"/>
        </w:rPr>
        <w:t xml:space="preserve"> do SWZ), na niżej wymienionych warunkach:</w:t>
      </w:r>
    </w:p>
    <w:tbl>
      <w:tblPr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6"/>
        <w:gridCol w:w="6940"/>
      </w:tblGrid>
      <w:tr w:rsidR="001C0D48" w:rsidRPr="0029404D" w14:paraId="74232859" w14:textId="35B51532" w:rsidTr="001C0D48">
        <w:trPr>
          <w:trHeight w:val="663"/>
        </w:trPr>
        <w:tc>
          <w:tcPr>
            <w:tcW w:w="2346" w:type="dxa"/>
          </w:tcPr>
          <w:p w14:paraId="0DC59260" w14:textId="77777777" w:rsidR="001C0D48" w:rsidRPr="001C0D48" w:rsidRDefault="001C0D48" w:rsidP="001C0D4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C0D48">
              <w:rPr>
                <w:rFonts w:asciiTheme="minorHAnsi" w:hAnsiTheme="minorHAnsi" w:cstheme="minorHAnsi"/>
              </w:rPr>
              <w:t>Cena ofertowa brutto:</w:t>
            </w:r>
          </w:p>
          <w:p w14:paraId="1DB77C12" w14:textId="6F8D1D5A" w:rsidR="001C0D48" w:rsidRPr="0029404D" w:rsidRDefault="001C0D48" w:rsidP="001C0D48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1C0D48">
              <w:rPr>
                <w:rFonts w:asciiTheme="minorHAnsi" w:hAnsiTheme="minorHAnsi" w:cstheme="minorHAnsi"/>
              </w:rPr>
              <w:t>/w złotych/</w:t>
            </w:r>
          </w:p>
        </w:tc>
        <w:tc>
          <w:tcPr>
            <w:tcW w:w="6940" w:type="dxa"/>
          </w:tcPr>
          <w:p w14:paraId="7EFAE239" w14:textId="5B94B771" w:rsidR="001C0D48" w:rsidRPr="0029404D" w:rsidRDefault="001C0D48" w:rsidP="00A45E25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C0D48" w:rsidRPr="0029404D" w14:paraId="10301034" w14:textId="79C59459" w:rsidTr="001C0D48">
        <w:trPr>
          <w:trHeight w:val="704"/>
        </w:trPr>
        <w:tc>
          <w:tcPr>
            <w:tcW w:w="2346" w:type="dxa"/>
          </w:tcPr>
          <w:p w14:paraId="26AC614C" w14:textId="77777777" w:rsidR="001C0D48" w:rsidRPr="001C0D48" w:rsidRDefault="001C0D48" w:rsidP="001C0D48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1C0D48">
              <w:rPr>
                <w:rFonts w:asciiTheme="minorHAnsi" w:hAnsiTheme="minorHAnsi" w:cstheme="minorHAnsi"/>
              </w:rPr>
              <w:t>Termin realizacji:</w:t>
            </w:r>
          </w:p>
          <w:p w14:paraId="37C20ECF" w14:textId="35DC4E2A" w:rsidR="001C0D48" w:rsidRPr="0029404D" w:rsidRDefault="001C0D48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1C0D48">
              <w:rPr>
                <w:rFonts w:asciiTheme="minorHAnsi" w:hAnsiTheme="minorHAnsi" w:cstheme="minorHAnsi"/>
              </w:rPr>
              <w:t>/Podany w tygodniach/</w:t>
            </w:r>
          </w:p>
        </w:tc>
        <w:tc>
          <w:tcPr>
            <w:tcW w:w="6940" w:type="dxa"/>
          </w:tcPr>
          <w:p w14:paraId="2BD90D0C" w14:textId="77777777" w:rsidR="001C0D48" w:rsidRPr="0029404D" w:rsidRDefault="001C0D48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C0D48" w:rsidRPr="0029404D" w14:paraId="214B09EA" w14:textId="40D662CC" w:rsidTr="001C0D48">
        <w:tc>
          <w:tcPr>
            <w:tcW w:w="2346" w:type="dxa"/>
          </w:tcPr>
          <w:p w14:paraId="6047BFE9" w14:textId="77777777" w:rsidR="001C0D48" w:rsidRPr="001C0D48" w:rsidRDefault="001C0D48" w:rsidP="001C0D48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1C0D48">
              <w:rPr>
                <w:rFonts w:asciiTheme="minorHAnsi" w:hAnsiTheme="minorHAnsi" w:cstheme="minorHAnsi"/>
              </w:rPr>
              <w:t>Okres gwarancji:</w:t>
            </w:r>
          </w:p>
          <w:p w14:paraId="59E3ADDE" w14:textId="3B9A2D07" w:rsidR="001C0D48" w:rsidRPr="0029404D" w:rsidRDefault="001C0D48" w:rsidP="001C0D48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1C0D48">
              <w:rPr>
                <w:rFonts w:asciiTheme="minorHAnsi" w:hAnsiTheme="minorHAnsi" w:cstheme="minorHAnsi"/>
              </w:rPr>
              <w:t>/Podany w miesiącach/</w:t>
            </w:r>
          </w:p>
        </w:tc>
        <w:tc>
          <w:tcPr>
            <w:tcW w:w="6940" w:type="dxa"/>
          </w:tcPr>
          <w:p w14:paraId="7B98F2FD" w14:textId="77777777" w:rsidR="001C0D48" w:rsidRPr="0029404D" w:rsidRDefault="001C0D48" w:rsidP="00A45E25">
            <w:pPr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F90BB" w14:textId="77777777" w:rsidR="00A5046C" w:rsidRPr="00853A0D" w:rsidRDefault="00A5046C" w:rsidP="00853A0D">
      <w:pPr>
        <w:spacing w:after="0"/>
        <w:ind w:left="-224"/>
        <w:jc w:val="both"/>
        <w:rPr>
          <w:rFonts w:asciiTheme="minorHAnsi" w:hAnsiTheme="minorHAnsi" w:cstheme="minorHAnsi"/>
          <w:b/>
          <w:i/>
          <w:iCs/>
          <w:color w:val="000000"/>
        </w:rPr>
      </w:pPr>
    </w:p>
    <w:p w14:paraId="60336602" w14:textId="31B3834A" w:rsidR="00FB3022" w:rsidRPr="0046582F" w:rsidRDefault="005D26D0" w:rsidP="001331BE">
      <w:pPr>
        <w:spacing w:after="0"/>
        <w:jc w:val="both"/>
        <w:rPr>
          <w:rFonts w:asciiTheme="minorHAnsi" w:hAnsiTheme="minorHAnsi" w:cstheme="minorHAnsi"/>
        </w:rPr>
      </w:pPr>
      <w:r w:rsidRPr="005D26D0">
        <w:rPr>
          <w:rFonts w:asciiTheme="minorHAnsi" w:hAnsiTheme="minorHAnsi" w:cstheme="minorHAnsi"/>
        </w:rPr>
        <w:tab/>
      </w:r>
    </w:p>
    <w:p w14:paraId="2EDD4C2B" w14:textId="3135D2C6" w:rsidR="00FB3022" w:rsidRPr="009A69A8" w:rsidRDefault="00FB3022" w:rsidP="00FA4C9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  <w:bCs/>
        </w:rPr>
        <w:t xml:space="preserve">Zaoferowany </w:t>
      </w:r>
      <w:r w:rsidR="004D77DB" w:rsidRPr="0046582F">
        <w:rPr>
          <w:rFonts w:asciiTheme="minorHAnsi" w:hAnsiTheme="minorHAnsi" w:cstheme="minorHAnsi"/>
          <w:bCs/>
        </w:rPr>
        <w:t>termin</w:t>
      </w:r>
      <w:r w:rsidRPr="0046582F">
        <w:rPr>
          <w:rFonts w:asciiTheme="minorHAnsi" w:hAnsiTheme="minorHAnsi" w:cstheme="minorHAnsi"/>
          <w:bCs/>
        </w:rPr>
        <w:t xml:space="preserve"> </w:t>
      </w:r>
      <w:r w:rsidR="005D26D0">
        <w:rPr>
          <w:rFonts w:asciiTheme="minorHAnsi" w:hAnsiTheme="minorHAnsi" w:cstheme="minorHAnsi"/>
          <w:bCs/>
        </w:rPr>
        <w:t>realizacji</w:t>
      </w:r>
      <w:r w:rsidRPr="0046582F">
        <w:rPr>
          <w:rFonts w:asciiTheme="minorHAnsi" w:hAnsiTheme="minorHAnsi" w:cstheme="minorHAnsi"/>
          <w:bCs/>
        </w:rPr>
        <w:t xml:space="preserve"> (T) (określony w </w:t>
      </w:r>
      <w:r w:rsidR="005D26D0">
        <w:rPr>
          <w:rFonts w:asciiTheme="minorHAnsi" w:hAnsiTheme="minorHAnsi" w:cstheme="minorHAnsi"/>
          <w:bCs/>
        </w:rPr>
        <w:t>tygodniach</w:t>
      </w:r>
      <w:r w:rsidRPr="0046582F">
        <w:rPr>
          <w:rFonts w:asciiTheme="minorHAnsi" w:hAnsiTheme="minorHAnsi" w:cstheme="minorHAnsi"/>
          <w:bCs/>
        </w:rPr>
        <w:t xml:space="preserve"> równy </w:t>
      </w:r>
      <w:r w:rsidR="00181385">
        <w:rPr>
          <w:rFonts w:asciiTheme="minorHAnsi" w:hAnsiTheme="minorHAnsi" w:cstheme="minorHAnsi"/>
          <w:bCs/>
        </w:rPr>
        <w:t xml:space="preserve">zgodnie z rozdziałem </w:t>
      </w:r>
      <w:r w:rsidR="00E24BA7">
        <w:rPr>
          <w:rFonts w:asciiTheme="minorHAnsi" w:hAnsiTheme="minorHAnsi" w:cstheme="minorHAnsi"/>
          <w:bCs/>
        </w:rPr>
        <w:t>VII</w:t>
      </w:r>
      <w:r w:rsidR="00181385">
        <w:rPr>
          <w:rFonts w:asciiTheme="minorHAnsi" w:hAnsiTheme="minorHAnsi" w:cstheme="minorHAnsi"/>
          <w:bCs/>
        </w:rPr>
        <w:t xml:space="preserve">, ust. </w:t>
      </w:r>
      <w:r w:rsidR="00E24BA7">
        <w:rPr>
          <w:rFonts w:asciiTheme="minorHAnsi" w:hAnsiTheme="minorHAnsi" w:cstheme="minorHAnsi"/>
          <w:bCs/>
        </w:rPr>
        <w:t>1</w:t>
      </w:r>
      <w:r w:rsidR="00181385">
        <w:rPr>
          <w:rFonts w:asciiTheme="minorHAnsi" w:hAnsiTheme="minorHAnsi" w:cstheme="minorHAnsi"/>
          <w:bCs/>
        </w:rPr>
        <w:t xml:space="preserve"> SWZ</w:t>
      </w:r>
      <w:r w:rsidRPr="0046582F">
        <w:rPr>
          <w:rFonts w:asciiTheme="minorHAnsi" w:hAnsiTheme="minorHAnsi" w:cstheme="minorHAnsi"/>
          <w:bCs/>
        </w:rPr>
        <w:t>) jest drugim kryterium oceny oferty.</w:t>
      </w:r>
    </w:p>
    <w:p w14:paraId="4CC6E85F" w14:textId="1F75018B" w:rsidR="009A69A8" w:rsidRPr="0046582F" w:rsidRDefault="00181385" w:rsidP="00FA4C9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181385">
        <w:rPr>
          <w:rFonts w:asciiTheme="minorHAnsi" w:hAnsiTheme="minorHAnsi" w:cstheme="minorHAnsi"/>
        </w:rPr>
        <w:t>W przypadku nie wypełnienia w formularzu ofertowym stosownej rubryki Zamawiający uzna, że Wykonawca deklaruje najdłuższy termin realizacji</w:t>
      </w:r>
      <w:r w:rsidR="009A69A8" w:rsidRPr="009A69A8">
        <w:rPr>
          <w:rFonts w:asciiTheme="minorHAnsi" w:hAnsiTheme="minorHAnsi" w:cstheme="minorHAnsi"/>
        </w:rPr>
        <w:t xml:space="preserve">.  </w:t>
      </w:r>
    </w:p>
    <w:p w14:paraId="38E94E4B" w14:textId="3C880F61" w:rsidR="009D10F3" w:rsidRDefault="005D26D0" w:rsidP="00FA4C9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</w:t>
      </w:r>
      <w:r w:rsidR="009D10F3" w:rsidRPr="0046582F">
        <w:rPr>
          <w:rFonts w:asciiTheme="minorHAnsi" w:hAnsiTheme="minorHAnsi" w:cstheme="minorHAnsi"/>
        </w:rPr>
        <w:t xml:space="preserve"> gwarancji</w:t>
      </w:r>
      <w:r>
        <w:rPr>
          <w:rFonts w:asciiTheme="minorHAnsi" w:hAnsiTheme="minorHAnsi" w:cstheme="minorHAnsi"/>
        </w:rPr>
        <w:t xml:space="preserve"> (G) (określony w miesiącach równy lub dłuższy niż </w:t>
      </w:r>
      <w:r w:rsidR="00181385">
        <w:rPr>
          <w:rFonts w:asciiTheme="minorHAnsi" w:hAnsiTheme="minorHAnsi" w:cstheme="minorHAnsi"/>
        </w:rPr>
        <w:t>12 miesięcy.</w:t>
      </w:r>
      <w:r>
        <w:rPr>
          <w:rFonts w:asciiTheme="minorHAnsi" w:hAnsiTheme="minorHAnsi" w:cstheme="minorHAnsi"/>
        </w:rPr>
        <w:t xml:space="preserve">) jest </w:t>
      </w:r>
      <w:r w:rsidR="00181385">
        <w:rPr>
          <w:rFonts w:asciiTheme="minorHAnsi" w:hAnsiTheme="minorHAnsi" w:cstheme="minorHAnsi"/>
        </w:rPr>
        <w:t>trzecim</w:t>
      </w:r>
      <w:r>
        <w:rPr>
          <w:rFonts w:asciiTheme="minorHAnsi" w:hAnsiTheme="minorHAnsi" w:cstheme="minorHAnsi"/>
        </w:rPr>
        <w:t xml:space="preserve"> kryterium oceny ofert</w:t>
      </w:r>
      <w:r w:rsidR="009D10F3" w:rsidRPr="0046582F">
        <w:rPr>
          <w:rFonts w:asciiTheme="minorHAnsi" w:hAnsiTheme="minorHAnsi" w:cstheme="minorHAnsi"/>
        </w:rPr>
        <w:t>.</w:t>
      </w:r>
    </w:p>
    <w:p w14:paraId="6FB6A6FF" w14:textId="4AC2BF26" w:rsidR="00181385" w:rsidRPr="00181385" w:rsidRDefault="00181385" w:rsidP="0018138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181385">
        <w:rPr>
          <w:rFonts w:asciiTheme="minorHAnsi" w:hAnsiTheme="minorHAnsi" w:cstheme="minorHAnsi"/>
        </w:rPr>
        <w:t xml:space="preserve">W przypadku nie wypełnienia w formularzu ofertowym stosownej rubryki Zamawiający uzna, że Wykonawca deklaruje najkrótszy okres gwarancji, tj. 12 miesięcy.  </w:t>
      </w:r>
    </w:p>
    <w:p w14:paraId="28DB4B7F" w14:textId="04C409BF" w:rsidR="005D26D0" w:rsidRPr="00181385" w:rsidRDefault="005D26D0" w:rsidP="00181385">
      <w:pPr>
        <w:spacing w:after="0"/>
        <w:jc w:val="both"/>
        <w:rPr>
          <w:rFonts w:asciiTheme="minorHAnsi" w:hAnsiTheme="minorHAnsi" w:cstheme="minorHAnsi"/>
        </w:rPr>
      </w:pPr>
      <w:r w:rsidRPr="00181385">
        <w:rPr>
          <w:rFonts w:asciiTheme="minorHAnsi" w:hAnsiTheme="minorHAnsi" w:cstheme="minorHAnsi"/>
        </w:rPr>
        <w:t xml:space="preserve"> </w:t>
      </w:r>
    </w:p>
    <w:p w14:paraId="7ABFE79B" w14:textId="77777777" w:rsidR="00FB3022" w:rsidRPr="0046582F" w:rsidRDefault="00FB3022" w:rsidP="0090741A">
      <w:pPr>
        <w:spacing w:after="0"/>
        <w:rPr>
          <w:rFonts w:asciiTheme="minorHAnsi" w:hAnsiTheme="minorHAnsi" w:cstheme="minorHAnsi"/>
        </w:rPr>
      </w:pPr>
    </w:p>
    <w:p w14:paraId="2F252B48" w14:textId="670CA24D" w:rsidR="00FB3022" w:rsidRPr="0046582F" w:rsidRDefault="00FB3022" w:rsidP="0090741A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1. Oświadczamy, że jesteśmy związani ofertą przez okres wskazany w SWZ</w:t>
      </w:r>
      <w:r w:rsidR="007E4667">
        <w:rPr>
          <w:rFonts w:asciiTheme="minorHAnsi" w:hAnsiTheme="minorHAnsi" w:cstheme="minorHAnsi"/>
        </w:rPr>
        <w:t>.</w:t>
      </w:r>
    </w:p>
    <w:p w14:paraId="3FFA3A4E" w14:textId="64F78AFB" w:rsidR="00FB3022" w:rsidRPr="0046582F" w:rsidRDefault="00FB3022" w:rsidP="00ED025B">
      <w:pPr>
        <w:spacing w:after="0"/>
        <w:ind w:left="284" w:hanging="284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lastRenderedPageBreak/>
        <w:t xml:space="preserve">2. Oświadczamy, że przedmiot zamówienia zostanie </w:t>
      </w:r>
      <w:r w:rsidR="00181385">
        <w:rPr>
          <w:rFonts w:asciiTheme="minorHAnsi" w:hAnsiTheme="minorHAnsi" w:cstheme="minorHAnsi"/>
        </w:rPr>
        <w:t>dostarczony</w:t>
      </w:r>
      <w:r w:rsidRPr="0046582F">
        <w:rPr>
          <w:rFonts w:asciiTheme="minorHAnsi" w:hAnsiTheme="minorHAnsi" w:cstheme="minorHAnsi"/>
        </w:rPr>
        <w:t xml:space="preserve"> w terminie wskazanym w niniejszej ofercie.</w:t>
      </w:r>
    </w:p>
    <w:p w14:paraId="7D9B914F" w14:textId="1630C10D" w:rsidR="00FB3022" w:rsidRPr="0046582F" w:rsidRDefault="00FB3022" w:rsidP="00D239B5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 xml:space="preserve">3. Oświadczamy, że akceptujemy bez zastrzeżeń </w:t>
      </w:r>
      <w:r w:rsidR="00DC61EE">
        <w:rPr>
          <w:rFonts w:asciiTheme="minorHAnsi" w:hAnsiTheme="minorHAnsi" w:cstheme="minorHAnsi"/>
        </w:rPr>
        <w:t>projekt</w:t>
      </w:r>
      <w:r w:rsidRPr="0046582F">
        <w:rPr>
          <w:rFonts w:asciiTheme="minorHAnsi" w:hAnsiTheme="minorHAnsi" w:cstheme="minorHAnsi"/>
        </w:rPr>
        <w:t xml:space="preserve"> umowy przedstawiony w SWZ, w przypadku uznania naszej oferty za najkorzystniejszą zobowiązujemy się zawrzeć umowę w miejscu i terminie jakie zostaną wskazane przez Zamawiającego.</w:t>
      </w:r>
    </w:p>
    <w:p w14:paraId="54226EC5" w14:textId="3A3A8A8D" w:rsidR="00FB3022" w:rsidRPr="0046582F" w:rsidRDefault="00FB3022" w:rsidP="00840C2C">
      <w:p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 xml:space="preserve">4. Oświadczamy, że zaoferowany towar spełnia wszystkie wymagania i normy wymienione przez Zamawiającego w </w:t>
      </w:r>
      <w:r w:rsidR="004D77DB" w:rsidRPr="0046582F">
        <w:rPr>
          <w:rFonts w:asciiTheme="minorHAnsi" w:hAnsiTheme="minorHAnsi" w:cstheme="minorHAnsi"/>
        </w:rPr>
        <w:t>O</w:t>
      </w:r>
      <w:r w:rsidRPr="0046582F">
        <w:rPr>
          <w:rFonts w:asciiTheme="minorHAnsi" w:hAnsiTheme="minorHAnsi" w:cstheme="minorHAnsi"/>
        </w:rPr>
        <w:t>pisie przedmiotu zamówienia.</w:t>
      </w:r>
    </w:p>
    <w:p w14:paraId="4F452FC1" w14:textId="51F4F623" w:rsidR="006D7ED8" w:rsidRDefault="006D7ED8" w:rsidP="00B8646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14:paraId="58488EEB" w14:textId="77777777" w:rsidTr="006D7ED8">
        <w:tc>
          <w:tcPr>
            <w:tcW w:w="4531" w:type="dxa"/>
          </w:tcPr>
          <w:p w14:paraId="66E1D8AA" w14:textId="3D938DEF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5. Zarejestrowane nazwy i adresy wykonawców występujących wspólnie*:</w:t>
            </w:r>
          </w:p>
        </w:tc>
        <w:tc>
          <w:tcPr>
            <w:tcW w:w="4531" w:type="dxa"/>
          </w:tcPr>
          <w:p w14:paraId="0141E706" w14:textId="77777777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98157D2" w14:textId="36CFB945" w:rsidR="00FB3022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wypełnić jeżeli dotyczy</w:t>
      </w:r>
    </w:p>
    <w:p w14:paraId="5A035844" w14:textId="60B8CEE8" w:rsidR="006D7ED8" w:rsidRDefault="006D7ED8" w:rsidP="00B86466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7ED8" w14:paraId="0CB16856" w14:textId="77777777" w:rsidTr="006D7ED8">
        <w:tc>
          <w:tcPr>
            <w:tcW w:w="4531" w:type="dxa"/>
          </w:tcPr>
          <w:p w14:paraId="5FCDC973" w14:textId="6D566CF3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46582F">
              <w:rPr>
                <w:rFonts w:asciiTheme="minorHAnsi" w:hAnsiTheme="minorHAnsi" w:cstheme="minorHAnsi"/>
              </w:rPr>
              <w:t>6. Zamierzamy powierzyć podwykonawcom następujące części zamówienia</w:t>
            </w:r>
            <w:r w:rsidR="009F119C" w:rsidRPr="0046582F">
              <w:rPr>
                <w:rFonts w:asciiTheme="minorHAnsi" w:hAnsiTheme="minorHAnsi" w:cstheme="minorHAnsi"/>
              </w:rPr>
              <w:t>*</w:t>
            </w:r>
            <w:r w:rsidRPr="0046582F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4531" w:type="dxa"/>
          </w:tcPr>
          <w:p w14:paraId="6ACA8627" w14:textId="33138ACD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Nazwa (firma) i adresy podwykonawców, zakres rzeczowy</w:t>
            </w:r>
            <w:r w:rsidR="009F119C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4B63237" w14:textId="324DB94D" w:rsidR="006D7ED8" w:rsidRDefault="006D7ED8" w:rsidP="00B86466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682B58DA" w14:textId="05315F3A" w:rsidR="004D77DB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 wypełnić jeżeli dotyczy</w:t>
      </w:r>
    </w:p>
    <w:p w14:paraId="521EE3F3" w14:textId="061BBDBE" w:rsidR="006D7ED8" w:rsidRDefault="006D7ED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D8" w14:paraId="30E17FEF" w14:textId="77777777" w:rsidTr="00CD0629">
        <w:tc>
          <w:tcPr>
            <w:tcW w:w="9062" w:type="dxa"/>
            <w:vAlign w:val="center"/>
          </w:tcPr>
          <w:p w14:paraId="014FFCDA" w14:textId="77777777" w:rsidR="006D7ED8" w:rsidRPr="0046582F" w:rsidRDefault="006D7ED8" w:rsidP="006D7ED8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7. Zgodnie z art.91 ust. 3a ustawy Prawo zamówień publicznych oświadczamy, że wybór</w:t>
            </w:r>
          </w:p>
          <w:p w14:paraId="74A3E426" w14:textId="072E00C6" w:rsidR="006D7ED8" w:rsidRPr="0046582F" w:rsidRDefault="006D7ED8" w:rsidP="006D7ED8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 xml:space="preserve">mojej/naszej oferty </w:t>
            </w:r>
            <w:r w:rsidRPr="006D7ED8">
              <w:rPr>
                <w:rFonts w:asciiTheme="minorHAnsi" w:hAnsiTheme="minorHAnsi" w:cstheme="minorHAnsi"/>
                <w:b/>
                <w:bCs/>
              </w:rPr>
              <w:t>będzie/nie będzie</w:t>
            </w:r>
            <w:r w:rsidRPr="0046582F">
              <w:rPr>
                <w:rFonts w:asciiTheme="minorHAnsi" w:hAnsiTheme="minorHAnsi" w:cstheme="minorHAnsi"/>
              </w:rPr>
              <w:t>* prowadzić do powstania u Zamawiającego obowiązku podatkowego zgodnie z przepisami ustawy o podatku od towarów i usług.</w:t>
            </w:r>
          </w:p>
          <w:p w14:paraId="5E1042DA" w14:textId="5855D9DE" w:rsidR="006D7ED8" w:rsidRDefault="006D7ED8" w:rsidP="006D7ED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4ED8F30" w14:textId="6E7E87D6" w:rsidR="004D77DB" w:rsidRDefault="00FB3022" w:rsidP="00840C2C">
      <w:pPr>
        <w:spacing w:after="0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i/>
          <w:iCs/>
        </w:rPr>
        <w:t>*niewłaściwe skreślić</w:t>
      </w:r>
    </w:p>
    <w:p w14:paraId="4633C0E0" w14:textId="77777777" w:rsidR="00905508" w:rsidRPr="006D7ED8" w:rsidRDefault="00905508" w:rsidP="00840C2C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523"/>
      </w:tblGrid>
      <w:tr w:rsidR="006D7ED8" w14:paraId="16965AEC" w14:textId="77777777" w:rsidTr="00CD4689">
        <w:tc>
          <w:tcPr>
            <w:tcW w:w="3539" w:type="dxa"/>
            <w:vAlign w:val="center"/>
          </w:tcPr>
          <w:p w14:paraId="5F468C3E" w14:textId="3A7E4EB1" w:rsidR="006D7ED8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. </w:t>
            </w:r>
            <w:r w:rsidR="006D7ED8" w:rsidRPr="0046582F">
              <w:rPr>
                <w:rFonts w:asciiTheme="minorHAnsi" w:hAnsiTheme="minorHAnsi" w:cstheme="minorHAnsi"/>
              </w:rPr>
              <w:t xml:space="preserve">W przypadku, gdy wybór oferty Wykonawcy </w:t>
            </w:r>
            <w:r w:rsidR="006D7ED8" w:rsidRPr="006D7ED8">
              <w:rPr>
                <w:rFonts w:asciiTheme="minorHAnsi" w:hAnsiTheme="minorHAnsi" w:cstheme="minorHAnsi"/>
                <w:b/>
                <w:bCs/>
              </w:rPr>
              <w:t>będzie</w:t>
            </w:r>
            <w:r w:rsidR="006D7ED8" w:rsidRPr="0046582F">
              <w:rPr>
                <w:rFonts w:asciiTheme="minorHAnsi" w:hAnsiTheme="minorHAnsi" w:cstheme="minorHAnsi"/>
              </w:rPr>
              <w:t xml:space="preserve"> prowadzić do powstania u Zamawiającego obowiązku podatkowego</w:t>
            </w:r>
            <w:r w:rsidR="00CD4689">
              <w:rPr>
                <w:rFonts w:asciiTheme="minorHAnsi" w:hAnsiTheme="minorHAnsi" w:cstheme="minorHAnsi"/>
              </w:rPr>
              <w:t xml:space="preserve"> </w:t>
            </w:r>
            <w:r w:rsidR="006D7ED8" w:rsidRPr="0046582F">
              <w:rPr>
                <w:rFonts w:asciiTheme="minorHAnsi" w:hAnsiTheme="minorHAnsi" w:cstheme="minorHAnsi"/>
              </w:rPr>
              <w:t>Wykonawca zobowiązany jest wskazać nazwę (rodzaj) towaru lub usług i wartość tego towaru lub usług bez kwoty podatku VAT.</w:t>
            </w:r>
          </w:p>
        </w:tc>
        <w:tc>
          <w:tcPr>
            <w:tcW w:w="5523" w:type="dxa"/>
            <w:vAlign w:val="center"/>
          </w:tcPr>
          <w:p w14:paraId="2B449ADC" w14:textId="77777777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Nazwa towaru lub usług prowadzących do powstania u Zamawiającego obowiązku podatkowego:</w:t>
            </w:r>
          </w:p>
          <w:p w14:paraId="01F5BEAB" w14:textId="2DBDA7A2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………………………………………………………………………………………</w:t>
            </w:r>
          </w:p>
          <w:p w14:paraId="4BA06A4E" w14:textId="77777777" w:rsidR="006D7ED8" w:rsidRPr="0046582F" w:rsidRDefault="006D7ED8" w:rsidP="00CD4689">
            <w:pPr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oraz wartość tych towarów lub usług bez podatku od towarów i usług: …………………zł, w celu oceny takiej oferty Zamawiający doliczy do przedstawionej w niej ceny podatek od towarów i usług.</w:t>
            </w:r>
          </w:p>
          <w:p w14:paraId="307F16B1" w14:textId="77777777" w:rsidR="006D7ED8" w:rsidRDefault="006D7ED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DB4BC6F" w14:textId="013196A7" w:rsidR="00FB3022" w:rsidRDefault="00FB3022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6D7ED8">
        <w:rPr>
          <w:rFonts w:asciiTheme="minorHAnsi" w:hAnsiTheme="minorHAnsi" w:cstheme="minorHAnsi"/>
          <w:b/>
          <w:bCs/>
          <w:i/>
          <w:iCs/>
        </w:rPr>
        <w:t>Uwaga!</w:t>
      </w:r>
      <w:r w:rsidRPr="006D7ED8">
        <w:rPr>
          <w:rFonts w:asciiTheme="minorHAnsi" w:hAnsiTheme="minorHAnsi" w:cstheme="minorHAnsi"/>
          <w:i/>
          <w:iCs/>
        </w:rPr>
        <w:t xml:space="preserve">  pkt. </w:t>
      </w:r>
      <w:r w:rsidR="00343847" w:rsidRPr="006D7ED8">
        <w:rPr>
          <w:rFonts w:asciiTheme="minorHAnsi" w:hAnsiTheme="minorHAnsi" w:cstheme="minorHAnsi"/>
          <w:i/>
          <w:iCs/>
        </w:rPr>
        <w:t>8</w:t>
      </w:r>
      <w:r w:rsidRPr="006D7ED8">
        <w:rPr>
          <w:rFonts w:asciiTheme="minorHAnsi" w:hAnsiTheme="minorHAnsi" w:cstheme="minorHAnsi"/>
          <w:i/>
          <w:iCs/>
        </w:rPr>
        <w:t xml:space="preserve"> wypełniają wyłącznie Wykonawcy, których wybór oferty prowadziłby u Zamawiającego do powstania obowiązku podatkowego tzn. kiedy zgodnie z przepisami ustawy o podatku od towarów i usług to nabywca (Zamawiający)będzie zobowiązany do rozliczenia (odprowadzenia ) podatku VAT.</w:t>
      </w:r>
    </w:p>
    <w:p w14:paraId="666D2D6D" w14:textId="77777777" w:rsidR="00905508" w:rsidRPr="006D7ED8" w:rsidRDefault="00905508" w:rsidP="006D7ED8">
      <w:pPr>
        <w:spacing w:after="0"/>
        <w:rPr>
          <w:rFonts w:asciiTheme="minorHAnsi" w:hAnsiTheme="minorHAnsi" w:cstheme="minorHAnsi"/>
          <w:i/>
          <w:i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4956"/>
      </w:tblGrid>
      <w:tr w:rsidR="00905508" w14:paraId="1048145C" w14:textId="77777777" w:rsidTr="00CD4689">
        <w:tc>
          <w:tcPr>
            <w:tcW w:w="4106" w:type="dxa"/>
            <w:vAlign w:val="center"/>
          </w:tcPr>
          <w:p w14:paraId="6EFB1D9D" w14:textId="77777777" w:rsidR="00905508" w:rsidRPr="0046582F" w:rsidRDefault="00905508" w:rsidP="00CD4689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46582F">
              <w:rPr>
                <w:rFonts w:asciiTheme="minorHAnsi" w:hAnsiTheme="minorHAnsi" w:cstheme="minorHAnsi"/>
              </w:rPr>
              <w:t>9. 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      </w:r>
          </w:p>
          <w:p w14:paraId="15D2CE65" w14:textId="7777777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56" w:type="dxa"/>
            <w:vAlign w:val="center"/>
          </w:tcPr>
          <w:p w14:paraId="5B84655D" w14:textId="77777777" w:rsidR="00905508" w:rsidRPr="0046582F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7ED8">
              <w:rPr>
                <w:rFonts w:asciiTheme="minorHAnsi" w:hAnsiTheme="minorHAnsi" w:cstheme="minorHAnsi"/>
                <w:b/>
                <w:bCs/>
              </w:rPr>
              <w:t>TAK/NIE/NIE DOTYCZY</w:t>
            </w:r>
            <w:r w:rsidRPr="0046582F">
              <w:rPr>
                <w:rFonts w:asciiTheme="minorHAnsi" w:hAnsiTheme="minorHAnsi" w:cstheme="minorHAnsi"/>
              </w:rPr>
              <w:t>*</w:t>
            </w:r>
          </w:p>
          <w:p w14:paraId="5344C50B" w14:textId="7777777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03319A" w14:textId="5AE0E9D1" w:rsidR="0061237D" w:rsidRPr="0046582F" w:rsidRDefault="00905508" w:rsidP="002D5C9C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b/>
          <w:bCs/>
          <w:i/>
          <w:iCs/>
        </w:rPr>
        <w:t>U</w:t>
      </w:r>
      <w:r>
        <w:rPr>
          <w:rFonts w:asciiTheme="minorHAnsi" w:hAnsiTheme="minorHAnsi" w:cstheme="minorHAnsi"/>
          <w:b/>
          <w:bCs/>
          <w:i/>
          <w:iCs/>
        </w:rPr>
        <w:t>waga</w:t>
      </w:r>
      <w:r w:rsidRPr="00905508">
        <w:rPr>
          <w:rFonts w:asciiTheme="minorHAnsi" w:hAnsiTheme="minorHAnsi" w:cstheme="minorHAnsi"/>
          <w:b/>
          <w:bCs/>
          <w:i/>
          <w:iCs/>
        </w:rPr>
        <w:t>!</w:t>
      </w:r>
      <w:r>
        <w:rPr>
          <w:rFonts w:asciiTheme="minorHAnsi" w:hAnsiTheme="minorHAnsi" w:cstheme="minorHAnsi"/>
          <w:i/>
          <w:iCs/>
        </w:rPr>
        <w:t xml:space="preserve"> </w:t>
      </w:r>
      <w:r w:rsidR="0061237D" w:rsidRPr="0046582F">
        <w:rPr>
          <w:rFonts w:asciiTheme="minorHAnsi" w:hAnsiTheme="minorHAnsi" w:cstheme="minorHAnsi"/>
          <w:i/>
          <w:iCs/>
        </w:rPr>
        <w:t>Jeżeli Wykonawca nie przekazuje danych osobowych innych niż bezpośrednio jego dotyczących lub zachodzi wyłączenie stosowania obowiązku informacyjnego, stosownie do art. 13 ust. 4 lub art. 14 ust. 5 RODO, oświadczenia nie składa</w:t>
      </w:r>
      <w:r w:rsidR="00281523">
        <w:rPr>
          <w:rFonts w:asciiTheme="minorHAnsi" w:hAnsiTheme="minorHAnsi" w:cstheme="minorHAnsi"/>
          <w:i/>
          <w:iCs/>
        </w:rPr>
        <w:t xml:space="preserve"> (przekreśla).</w:t>
      </w:r>
    </w:p>
    <w:p w14:paraId="3F51686C" w14:textId="76C45089" w:rsidR="0061237D" w:rsidRPr="00905508" w:rsidRDefault="0061237D" w:rsidP="0061237D">
      <w:pPr>
        <w:spacing w:after="0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i/>
          <w:iCs/>
        </w:rPr>
        <w:lastRenderedPageBreak/>
        <w:t>*Niepotrzebne skreślić</w:t>
      </w:r>
    </w:p>
    <w:p w14:paraId="04931B6E" w14:textId="1A9A5A9C" w:rsidR="00DC61EE" w:rsidRDefault="00DC61EE" w:rsidP="0061237D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05508" w14:paraId="4470F32F" w14:textId="77777777" w:rsidTr="00A83F25">
        <w:tc>
          <w:tcPr>
            <w:tcW w:w="2972" w:type="dxa"/>
          </w:tcPr>
          <w:p w14:paraId="12D149D1" w14:textId="280DA43E" w:rsidR="00905508" w:rsidRDefault="00905508" w:rsidP="0061237D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D4689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. Oświadczamy że jesteśmy:</w:t>
            </w:r>
          </w:p>
        </w:tc>
        <w:tc>
          <w:tcPr>
            <w:tcW w:w="6090" w:type="dxa"/>
          </w:tcPr>
          <w:p w14:paraId="0209939F" w14:textId="62FC9BA7" w:rsidR="00905508" w:rsidRDefault="00905508" w:rsidP="0090550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905508">
              <w:rPr>
                <w:rFonts w:asciiTheme="minorHAnsi" w:hAnsiTheme="minorHAnsi" w:cstheme="minorHAnsi"/>
                <w:b/>
                <w:bCs/>
              </w:rPr>
              <w:t>mikro/małym/ średnim/ dużym</w:t>
            </w:r>
            <w:r>
              <w:rPr>
                <w:rFonts w:asciiTheme="minorHAnsi" w:hAnsiTheme="minorHAnsi" w:cstheme="minorHAnsi"/>
              </w:rPr>
              <w:t>* przedsiębiorstwem</w:t>
            </w:r>
          </w:p>
        </w:tc>
      </w:tr>
    </w:tbl>
    <w:p w14:paraId="125DECA2" w14:textId="34024D1F" w:rsidR="00057AF7" w:rsidRPr="00905508" w:rsidRDefault="00057AF7" w:rsidP="0061237D">
      <w:pPr>
        <w:spacing w:after="0"/>
        <w:jc w:val="both"/>
        <w:rPr>
          <w:rFonts w:asciiTheme="minorHAnsi" w:hAnsiTheme="minorHAnsi" w:cstheme="minorHAnsi"/>
          <w:i/>
          <w:iCs/>
        </w:rPr>
      </w:pPr>
      <w:r w:rsidRPr="00905508">
        <w:rPr>
          <w:rFonts w:asciiTheme="minorHAnsi" w:hAnsiTheme="minorHAnsi" w:cstheme="minorHAnsi"/>
          <w:i/>
          <w:iCs/>
        </w:rPr>
        <w:t>* niepotrzebne skreślić</w:t>
      </w:r>
    </w:p>
    <w:p w14:paraId="79F20917" w14:textId="77777777" w:rsidR="0061237D" w:rsidRPr="0046582F" w:rsidRDefault="0061237D" w:rsidP="0061237D">
      <w:pPr>
        <w:spacing w:after="0"/>
        <w:rPr>
          <w:rFonts w:asciiTheme="minorHAnsi" w:hAnsiTheme="minorHAnsi" w:cstheme="minorHAnsi"/>
        </w:rPr>
      </w:pPr>
    </w:p>
    <w:p w14:paraId="19ADE131" w14:textId="1714B556" w:rsidR="00FB3022" w:rsidRPr="0046582F" w:rsidRDefault="0061237D" w:rsidP="0090741A">
      <w:pPr>
        <w:spacing w:after="0"/>
        <w:rPr>
          <w:rFonts w:asciiTheme="minorHAnsi" w:hAnsiTheme="minorHAnsi" w:cstheme="minorHAnsi"/>
        </w:rPr>
      </w:pPr>
      <w:r w:rsidRPr="0046582F">
        <w:rPr>
          <w:rFonts w:asciiTheme="minorHAnsi" w:hAnsiTheme="minorHAnsi" w:cstheme="minorHAnsi"/>
        </w:rPr>
        <w:t>1</w:t>
      </w:r>
      <w:r w:rsidR="00CD4689">
        <w:rPr>
          <w:rFonts w:asciiTheme="minorHAnsi" w:hAnsiTheme="minorHAnsi" w:cstheme="minorHAnsi"/>
        </w:rPr>
        <w:t>1</w:t>
      </w:r>
      <w:r w:rsidR="00FB3022" w:rsidRPr="0046582F">
        <w:rPr>
          <w:rFonts w:asciiTheme="minorHAnsi" w:hAnsiTheme="minorHAnsi" w:cstheme="minorHAnsi"/>
        </w:rPr>
        <w:t>. Oświadczam/y, że podpisuję/my niniejszą ofertę jako osoba/y do tego upoważniona/e.</w:t>
      </w:r>
    </w:p>
    <w:p w14:paraId="3EA4D9CF" w14:textId="77777777" w:rsidR="00FB3022" w:rsidRPr="0046582F" w:rsidRDefault="00FB3022" w:rsidP="0090741A">
      <w:pPr>
        <w:spacing w:after="0"/>
        <w:rPr>
          <w:rFonts w:asciiTheme="minorHAnsi" w:hAnsiTheme="minorHAnsi" w:cstheme="minorHAnsi"/>
        </w:rPr>
      </w:pPr>
    </w:p>
    <w:p w14:paraId="5544BF34" w14:textId="37C56F89" w:rsidR="00FB3022" w:rsidRPr="002E1AAE" w:rsidRDefault="0061237D" w:rsidP="0090741A">
      <w:pPr>
        <w:spacing w:after="0"/>
        <w:rPr>
          <w:rFonts w:asciiTheme="minorHAnsi" w:hAnsiTheme="minorHAnsi" w:cstheme="minorHAnsi"/>
          <w:b/>
        </w:rPr>
      </w:pPr>
      <w:r w:rsidRPr="002E1AAE">
        <w:rPr>
          <w:rFonts w:asciiTheme="minorHAnsi" w:hAnsiTheme="minorHAnsi" w:cstheme="minorHAnsi"/>
          <w:b/>
        </w:rPr>
        <w:t>1</w:t>
      </w:r>
      <w:r w:rsidR="00CD4689">
        <w:rPr>
          <w:rFonts w:asciiTheme="minorHAnsi" w:hAnsiTheme="minorHAnsi" w:cstheme="minorHAnsi"/>
          <w:b/>
        </w:rPr>
        <w:t>2</w:t>
      </w:r>
      <w:r w:rsidR="00FB3022" w:rsidRPr="002E1AAE">
        <w:rPr>
          <w:rFonts w:asciiTheme="minorHAnsi" w:hAnsiTheme="minorHAnsi" w:cstheme="minorHAnsi"/>
          <w:b/>
        </w:rPr>
        <w:t>. Wraz z Formularzem oferty składa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6"/>
        <w:gridCol w:w="5251"/>
        <w:gridCol w:w="2975"/>
      </w:tblGrid>
      <w:tr w:rsidR="007F7B91" w14:paraId="7D3D324E" w14:textId="77777777" w:rsidTr="005D26D0">
        <w:tc>
          <w:tcPr>
            <w:tcW w:w="836" w:type="dxa"/>
            <w:vAlign w:val="center"/>
          </w:tcPr>
          <w:p w14:paraId="4BA21F8C" w14:textId="3D3E945F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umer</w:t>
            </w:r>
          </w:p>
        </w:tc>
        <w:tc>
          <w:tcPr>
            <w:tcW w:w="5251" w:type="dxa"/>
            <w:vAlign w:val="center"/>
          </w:tcPr>
          <w:p w14:paraId="25A11C92" w14:textId="794D070E" w:rsidR="007F7B91" w:rsidRPr="002E1AAE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azwa załącznika</w:t>
            </w:r>
          </w:p>
        </w:tc>
        <w:tc>
          <w:tcPr>
            <w:tcW w:w="2975" w:type="dxa"/>
            <w:vAlign w:val="center"/>
          </w:tcPr>
          <w:p w14:paraId="30D1D74B" w14:textId="31614C96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aznaczyć „x” jeżeli załączono</w:t>
            </w:r>
          </w:p>
        </w:tc>
      </w:tr>
      <w:tr w:rsidR="007F7B91" w14:paraId="6A2EEBC1" w14:textId="77777777" w:rsidTr="005D26D0">
        <w:tc>
          <w:tcPr>
            <w:tcW w:w="836" w:type="dxa"/>
            <w:vAlign w:val="center"/>
          </w:tcPr>
          <w:p w14:paraId="384613FC" w14:textId="02BB97CA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1.</w:t>
            </w:r>
          </w:p>
        </w:tc>
        <w:tc>
          <w:tcPr>
            <w:tcW w:w="5251" w:type="dxa"/>
            <w:vAlign w:val="center"/>
          </w:tcPr>
          <w:p w14:paraId="737977F2" w14:textId="63E156AC" w:rsidR="007F7B91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Wypełniony i podpisany przez osobę do tego upoważnioną </w:t>
            </w:r>
            <w:r w:rsidRPr="002E1AAE">
              <w:rPr>
                <w:rFonts w:asciiTheme="minorHAnsi" w:hAnsiTheme="minorHAnsi" w:cstheme="minorHAnsi"/>
                <w:b/>
              </w:rPr>
              <w:t>Załącznik nr 2</w:t>
            </w:r>
            <w:r w:rsidR="001C0D48">
              <w:rPr>
                <w:rFonts w:asciiTheme="minorHAnsi" w:hAnsiTheme="minorHAnsi" w:cstheme="minorHAnsi"/>
                <w:b/>
              </w:rPr>
              <w:t xml:space="preserve"> </w:t>
            </w:r>
            <w:r w:rsidRPr="002E1AAE">
              <w:rPr>
                <w:rFonts w:asciiTheme="minorHAnsi" w:hAnsiTheme="minorHAnsi" w:cstheme="minorHAnsi"/>
                <w:b/>
              </w:rPr>
              <w:t>do SWZ;</w:t>
            </w:r>
          </w:p>
        </w:tc>
        <w:tc>
          <w:tcPr>
            <w:tcW w:w="2975" w:type="dxa"/>
            <w:vAlign w:val="center"/>
          </w:tcPr>
          <w:p w14:paraId="15FB711C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0A3BCC47" w14:textId="77777777" w:rsidTr="005D26D0">
        <w:tc>
          <w:tcPr>
            <w:tcW w:w="836" w:type="dxa"/>
            <w:vAlign w:val="center"/>
          </w:tcPr>
          <w:p w14:paraId="251727E0" w14:textId="4663EE59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2.</w:t>
            </w:r>
          </w:p>
        </w:tc>
        <w:tc>
          <w:tcPr>
            <w:tcW w:w="5251" w:type="dxa"/>
            <w:vAlign w:val="center"/>
          </w:tcPr>
          <w:p w14:paraId="04619146" w14:textId="178CC6DC" w:rsidR="007F7B91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Wykonawcy składane na podstawie art. 125 ust. 1 ustawy z dnia 11 września 2019 r. Prawo zamówień publicznych, </w:t>
            </w:r>
            <w:r w:rsidRPr="002E1AAE">
              <w:rPr>
                <w:rFonts w:asciiTheme="minorHAnsi" w:hAnsiTheme="minorHAnsi" w:cstheme="minorHAnsi"/>
                <w:b/>
              </w:rPr>
              <w:t>załącznik nr 3 do SWZ;</w:t>
            </w:r>
          </w:p>
        </w:tc>
        <w:tc>
          <w:tcPr>
            <w:tcW w:w="2975" w:type="dxa"/>
            <w:vAlign w:val="center"/>
          </w:tcPr>
          <w:p w14:paraId="2E0ED630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33F77A32" w14:textId="77777777" w:rsidTr="005D26D0">
        <w:tc>
          <w:tcPr>
            <w:tcW w:w="836" w:type="dxa"/>
            <w:vAlign w:val="center"/>
          </w:tcPr>
          <w:p w14:paraId="63C1E411" w14:textId="28742FF2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D26D0">
              <w:rPr>
                <w:rFonts w:asciiTheme="minorHAnsi" w:hAnsiTheme="minorHAnsi" w:cstheme="minorHAnsi"/>
                <w:bCs/>
              </w:rPr>
              <w:t>3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2057463B" w14:textId="15B8A04D" w:rsidR="007F7B91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Pełnomocnictwa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</w:t>
            </w:r>
            <w:r w:rsidRPr="002E1AAE">
              <w:rPr>
                <w:rFonts w:asciiTheme="minorHAnsi" w:hAnsiTheme="minorHAnsi" w:cstheme="minorHAnsi"/>
                <w:b/>
              </w:rPr>
              <w:t>);</w:t>
            </w:r>
          </w:p>
        </w:tc>
        <w:tc>
          <w:tcPr>
            <w:tcW w:w="2975" w:type="dxa"/>
            <w:vAlign w:val="center"/>
          </w:tcPr>
          <w:p w14:paraId="4F2E080B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65C54BE3" w14:textId="77777777" w:rsidTr="005D26D0">
        <w:tc>
          <w:tcPr>
            <w:tcW w:w="836" w:type="dxa"/>
            <w:vAlign w:val="center"/>
          </w:tcPr>
          <w:p w14:paraId="38178EBB" w14:textId="604C9884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D26D0">
              <w:rPr>
                <w:rFonts w:asciiTheme="minorHAnsi" w:hAnsiTheme="minorHAnsi" w:cstheme="minorHAnsi"/>
                <w:bCs/>
              </w:rPr>
              <w:t>4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ACB691B" w14:textId="3B285E2D" w:rsidR="007F7B91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podmiotu udostępniającego zasoby- załącznik nr 4 do SWZ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);</w:t>
            </w:r>
          </w:p>
        </w:tc>
        <w:tc>
          <w:tcPr>
            <w:tcW w:w="2975" w:type="dxa"/>
            <w:vAlign w:val="center"/>
          </w:tcPr>
          <w:p w14:paraId="688C3475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7F7B91" w14:paraId="372E65FF" w14:textId="77777777" w:rsidTr="005D26D0">
        <w:tc>
          <w:tcPr>
            <w:tcW w:w="836" w:type="dxa"/>
            <w:vAlign w:val="center"/>
          </w:tcPr>
          <w:p w14:paraId="5CFD2612" w14:textId="6379F68A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</w:t>
            </w:r>
            <w:r w:rsidR="005D26D0">
              <w:rPr>
                <w:rFonts w:asciiTheme="minorHAnsi" w:hAnsiTheme="minorHAnsi" w:cstheme="minorHAnsi"/>
                <w:bCs/>
              </w:rPr>
              <w:t>5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251" w:type="dxa"/>
            <w:vAlign w:val="center"/>
          </w:tcPr>
          <w:p w14:paraId="76AA5BE0" w14:textId="543CC3BD" w:rsidR="007F7B91" w:rsidRDefault="007F7B91" w:rsidP="007F7B91">
            <w:pPr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2E1AAE">
              <w:rPr>
                <w:rFonts w:asciiTheme="minorHAnsi" w:hAnsiTheme="minorHAnsi" w:cstheme="minorHAnsi"/>
                <w:bCs/>
              </w:rPr>
              <w:t xml:space="preserve">Oświadczenie Wykonawców wspólnie ubiegających się o udzielenie zamówienia- załącznik nr 5 do SWZ </w:t>
            </w:r>
            <w:r w:rsidRPr="002E1AAE">
              <w:rPr>
                <w:rFonts w:asciiTheme="minorHAnsi" w:hAnsiTheme="minorHAnsi" w:cstheme="minorHAnsi"/>
                <w:b/>
                <w:i/>
                <w:iCs/>
              </w:rPr>
              <w:t>(jeżeli dotyczy Wykonawcy)</w:t>
            </w:r>
            <w:r w:rsidRPr="002E1AAE">
              <w:rPr>
                <w:rFonts w:asciiTheme="minorHAnsi" w:hAnsiTheme="minorHAnsi" w:cstheme="minorHAnsi"/>
                <w:b/>
              </w:rPr>
              <w:t>;</w:t>
            </w:r>
          </w:p>
        </w:tc>
        <w:tc>
          <w:tcPr>
            <w:tcW w:w="2975" w:type="dxa"/>
            <w:vAlign w:val="center"/>
          </w:tcPr>
          <w:p w14:paraId="00938A54" w14:textId="77777777" w:rsidR="007F7B91" w:rsidRDefault="007F7B91" w:rsidP="007F7B91">
            <w:pPr>
              <w:spacing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861A455" w14:textId="216E4A76" w:rsidR="00343847" w:rsidRDefault="00343847" w:rsidP="00B86466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9289" w:type="dxa"/>
        <w:tblLook w:val="04A0" w:firstRow="1" w:lastRow="0" w:firstColumn="1" w:lastColumn="0" w:noHBand="0" w:noVBand="1"/>
      </w:tblPr>
      <w:tblGrid>
        <w:gridCol w:w="4209"/>
        <w:gridCol w:w="5080"/>
      </w:tblGrid>
      <w:tr w:rsidR="00905508" w14:paraId="7A30D5B2" w14:textId="77777777" w:rsidTr="005D26D0">
        <w:trPr>
          <w:trHeight w:val="1478"/>
        </w:trPr>
        <w:tc>
          <w:tcPr>
            <w:tcW w:w="4209" w:type="dxa"/>
          </w:tcPr>
          <w:p w14:paraId="5FCAB057" w14:textId="38D22ABE" w:rsidR="00905508" w:rsidRDefault="005D26D0" w:rsidP="00B86466">
            <w:pPr>
              <w:spacing w:after="0"/>
              <w:rPr>
                <w:rFonts w:asciiTheme="minorHAnsi" w:hAnsiTheme="minorHAnsi" w:cstheme="minorHAnsi"/>
              </w:rPr>
            </w:pPr>
            <w:r w:rsidRPr="005D26D0">
              <w:rPr>
                <w:rFonts w:asciiTheme="minorHAnsi" w:hAnsiTheme="minorHAnsi" w:cstheme="minorHAnsi"/>
              </w:rPr>
              <w:t>WSZELKĄ KORESPONDENCJĘ w sprawie niniejszego postępowania należy kierować do:</w:t>
            </w:r>
          </w:p>
        </w:tc>
        <w:tc>
          <w:tcPr>
            <w:tcW w:w="5080" w:type="dxa"/>
          </w:tcPr>
          <w:p w14:paraId="746C9547" w14:textId="77777777" w:rsidR="005D26D0" w:rsidRPr="005D26D0" w:rsidRDefault="005D26D0" w:rsidP="005D26D0">
            <w:pPr>
              <w:spacing w:after="0"/>
              <w:rPr>
                <w:rFonts w:asciiTheme="minorHAnsi" w:hAnsiTheme="minorHAnsi" w:cstheme="minorHAnsi"/>
              </w:rPr>
            </w:pPr>
            <w:r w:rsidRPr="005D26D0">
              <w:rPr>
                <w:rFonts w:asciiTheme="minorHAnsi" w:hAnsiTheme="minorHAnsi" w:cstheme="minorHAnsi"/>
              </w:rPr>
              <w:t xml:space="preserve">Imię i nazwisko: </w:t>
            </w:r>
          </w:p>
          <w:p w14:paraId="7DDBF41C" w14:textId="04A7C560" w:rsidR="00905508" w:rsidRDefault="005D26D0" w:rsidP="005D26D0">
            <w:pPr>
              <w:spacing w:after="0"/>
              <w:rPr>
                <w:rFonts w:asciiTheme="minorHAnsi" w:hAnsiTheme="minorHAnsi" w:cstheme="minorHAnsi"/>
              </w:rPr>
            </w:pPr>
            <w:r w:rsidRPr="005D26D0">
              <w:rPr>
                <w:rFonts w:asciiTheme="minorHAnsi" w:hAnsiTheme="minorHAnsi" w:cstheme="minorHAnsi"/>
              </w:rPr>
              <w:t xml:space="preserve">Adres e-mail: </w:t>
            </w:r>
          </w:p>
        </w:tc>
      </w:tr>
    </w:tbl>
    <w:p w14:paraId="1F2B67B6" w14:textId="77777777" w:rsidR="00905508" w:rsidRPr="0046582F" w:rsidRDefault="00905508" w:rsidP="00B86466">
      <w:pPr>
        <w:spacing w:after="0"/>
        <w:rPr>
          <w:rFonts w:asciiTheme="minorHAnsi" w:hAnsiTheme="minorHAnsi" w:cstheme="minorHAnsi"/>
        </w:rPr>
      </w:pPr>
    </w:p>
    <w:p w14:paraId="01B42EAB" w14:textId="23359B0E" w:rsidR="00FB3022" w:rsidRPr="0046582F" w:rsidRDefault="00FB3022" w:rsidP="00905508">
      <w:pPr>
        <w:spacing w:after="0"/>
        <w:rPr>
          <w:rFonts w:asciiTheme="minorHAnsi" w:hAnsiTheme="minorHAnsi" w:cstheme="minorHAnsi"/>
        </w:rPr>
      </w:pPr>
    </w:p>
    <w:p w14:paraId="2EFBC7DD" w14:textId="42EA6A5C" w:rsidR="004D77DB" w:rsidRDefault="004D77DB" w:rsidP="004D77DB">
      <w:pPr>
        <w:spacing w:after="0"/>
        <w:ind w:left="4248"/>
        <w:jc w:val="center"/>
        <w:rPr>
          <w:rFonts w:asciiTheme="minorHAnsi" w:hAnsiTheme="minorHAnsi" w:cstheme="minorHAnsi"/>
        </w:rPr>
      </w:pPr>
    </w:p>
    <w:p w14:paraId="2CC67A4F" w14:textId="08DAB280" w:rsidR="00132C19" w:rsidRDefault="00132C19" w:rsidP="00132C19">
      <w:pPr>
        <w:rPr>
          <w:rFonts w:asciiTheme="minorHAnsi" w:hAnsiTheme="minorHAnsi" w:cstheme="minorHAnsi"/>
        </w:rPr>
      </w:pPr>
    </w:p>
    <w:p w14:paraId="48FE9258" w14:textId="69411C7F" w:rsidR="00E65379" w:rsidRDefault="00E65379" w:rsidP="00132C19">
      <w:pPr>
        <w:rPr>
          <w:rFonts w:asciiTheme="minorHAnsi" w:hAnsiTheme="minorHAnsi" w:cstheme="minorHAnsi"/>
        </w:rPr>
      </w:pPr>
    </w:p>
    <w:p w14:paraId="01EF2EE0" w14:textId="4FE5E8B8" w:rsidR="00E65379" w:rsidRDefault="00E65379" w:rsidP="00132C19">
      <w:pPr>
        <w:rPr>
          <w:rFonts w:asciiTheme="minorHAnsi" w:hAnsiTheme="minorHAnsi" w:cstheme="minorHAnsi"/>
        </w:rPr>
      </w:pPr>
    </w:p>
    <w:p w14:paraId="421DAE2B" w14:textId="07AF7181" w:rsidR="00E65379" w:rsidRDefault="00E65379" w:rsidP="00132C19">
      <w:pPr>
        <w:rPr>
          <w:rFonts w:asciiTheme="minorHAnsi" w:hAnsiTheme="minorHAnsi" w:cstheme="minorHAnsi"/>
        </w:rPr>
      </w:pPr>
    </w:p>
    <w:p w14:paraId="70A21915" w14:textId="15A935D0" w:rsidR="00E65379" w:rsidRDefault="00E65379" w:rsidP="00132C19">
      <w:pPr>
        <w:rPr>
          <w:rFonts w:asciiTheme="minorHAnsi" w:hAnsiTheme="minorHAnsi" w:cstheme="minorHAnsi"/>
        </w:rPr>
      </w:pPr>
    </w:p>
    <w:p w14:paraId="2D98DA1E" w14:textId="77777777" w:rsidR="00E65379" w:rsidRDefault="00E65379" w:rsidP="00132C19">
      <w:pPr>
        <w:rPr>
          <w:rFonts w:asciiTheme="minorHAnsi" w:hAnsiTheme="minorHAnsi" w:cstheme="minorHAnsi"/>
        </w:rPr>
      </w:pPr>
    </w:p>
    <w:sectPr w:rsidR="00E65379" w:rsidSect="00215B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9830" w14:textId="77777777" w:rsidR="00DB4286" w:rsidRDefault="00DB4286" w:rsidP="0023554B">
      <w:pPr>
        <w:spacing w:after="0" w:line="240" w:lineRule="auto"/>
      </w:pPr>
      <w:r>
        <w:separator/>
      </w:r>
    </w:p>
  </w:endnote>
  <w:endnote w:type="continuationSeparator" w:id="0">
    <w:p w14:paraId="5326A3F2" w14:textId="77777777" w:rsidR="00DB4286" w:rsidRDefault="00DB4286" w:rsidP="0023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BCA7" w14:textId="77777777" w:rsidR="00FB3022" w:rsidRDefault="00DC1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B3022">
      <w:rPr>
        <w:noProof/>
      </w:rPr>
      <w:t>2</w:t>
    </w:r>
    <w:r>
      <w:rPr>
        <w:noProof/>
      </w:rPr>
      <w:fldChar w:fldCharType="end"/>
    </w:r>
  </w:p>
  <w:p w14:paraId="448927B6" w14:textId="77777777" w:rsidR="00FB3022" w:rsidRDefault="00F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5093B" w14:textId="77777777" w:rsidR="00DB4286" w:rsidRDefault="00DB4286" w:rsidP="0023554B">
      <w:pPr>
        <w:spacing w:after="0" w:line="240" w:lineRule="auto"/>
      </w:pPr>
      <w:r>
        <w:separator/>
      </w:r>
    </w:p>
  </w:footnote>
  <w:footnote w:type="continuationSeparator" w:id="0">
    <w:p w14:paraId="1D68B044" w14:textId="77777777" w:rsidR="00DB4286" w:rsidRDefault="00DB4286" w:rsidP="0023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164F" w14:textId="77777777" w:rsidR="00490A26" w:rsidRDefault="00490A26" w:rsidP="00490A26">
    <w:pPr>
      <w:spacing w:after="0" w:line="240" w:lineRule="auto"/>
      <w:jc w:val="both"/>
      <w:rPr>
        <w:rFonts w:asciiTheme="minorHAnsi" w:eastAsia="Times New Roman" w:hAnsiTheme="minorHAnsi" w:cstheme="minorHAnsi"/>
        <w:b/>
        <w:bCs/>
        <w:color w:val="FF0000"/>
        <w:u w:val="single"/>
        <w:lang w:eastAsia="pl-PL"/>
      </w:rPr>
    </w:pPr>
  </w:p>
  <w:p w14:paraId="3DB6A433" w14:textId="77777777" w:rsidR="00490A26" w:rsidRPr="002E6D8E" w:rsidRDefault="00490A26" w:rsidP="00490A26">
    <w:pPr>
      <w:spacing w:after="0" w:line="240" w:lineRule="auto"/>
      <w:jc w:val="center"/>
      <w:rPr>
        <w:rFonts w:asciiTheme="minorHAnsi" w:eastAsia="Times New Roman" w:hAnsiTheme="minorHAnsi" w:cstheme="minorHAnsi"/>
        <w:i/>
        <w:iCs/>
        <w:sz w:val="20"/>
        <w:szCs w:val="20"/>
        <w:lang w:eastAsia="pl-PL"/>
      </w:rPr>
    </w:pPr>
    <w:r w:rsidRPr="002E6D8E">
      <w:rPr>
        <w:rFonts w:asciiTheme="minorHAnsi" w:eastAsia="Times New Roman" w:hAnsiTheme="minorHAnsi" w:cstheme="minorHAnsi"/>
        <w:b/>
        <w:bCs/>
        <w:i/>
        <w:iCs/>
        <w:color w:val="FF0000"/>
        <w:sz w:val="20"/>
        <w:szCs w:val="20"/>
        <w:lang w:eastAsia="pl-PL"/>
      </w:rPr>
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</w:r>
  </w:p>
  <w:p w14:paraId="6503E332" w14:textId="6C4C3AD6" w:rsidR="004D77DB" w:rsidRPr="00490A26" w:rsidRDefault="004D77DB" w:rsidP="00490A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371E"/>
    <w:multiLevelType w:val="hybridMultilevel"/>
    <w:tmpl w:val="BF1AE7B2"/>
    <w:lvl w:ilvl="0" w:tplc="6A640464">
      <w:start w:val="1"/>
      <w:numFmt w:val="decimal"/>
      <w:lvlText w:val="%1."/>
      <w:lvlJc w:val="left"/>
      <w:pPr>
        <w:ind w:left="13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96" w:hanging="180"/>
      </w:pPr>
      <w:rPr>
        <w:rFonts w:cs="Times New Roman"/>
      </w:rPr>
    </w:lvl>
  </w:abstractNum>
  <w:abstractNum w:abstractNumId="1" w15:restartNumberingAfterBreak="0">
    <w:nsid w:val="311D6B76"/>
    <w:multiLevelType w:val="hybridMultilevel"/>
    <w:tmpl w:val="12B6191A"/>
    <w:lvl w:ilvl="0" w:tplc="84BCC96E">
      <w:start w:val="6"/>
      <w:numFmt w:val="bullet"/>
      <w:lvlText w:val="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6BC8"/>
    <w:multiLevelType w:val="hybridMultilevel"/>
    <w:tmpl w:val="80189F2E"/>
    <w:lvl w:ilvl="0" w:tplc="F294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584B"/>
    <w:multiLevelType w:val="hybridMultilevel"/>
    <w:tmpl w:val="43686D24"/>
    <w:lvl w:ilvl="0" w:tplc="DFEAB8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C912884"/>
    <w:multiLevelType w:val="hybridMultilevel"/>
    <w:tmpl w:val="80D87B44"/>
    <w:lvl w:ilvl="0" w:tplc="8D7C6B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94447864">
    <w:abstractNumId w:val="0"/>
  </w:num>
  <w:num w:numId="2" w16cid:durableId="1543444846">
    <w:abstractNumId w:val="4"/>
  </w:num>
  <w:num w:numId="3" w16cid:durableId="1555234968">
    <w:abstractNumId w:val="3"/>
  </w:num>
  <w:num w:numId="4" w16cid:durableId="414939003">
    <w:abstractNumId w:val="2"/>
  </w:num>
  <w:num w:numId="5" w16cid:durableId="154536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1A"/>
    <w:rsid w:val="00046677"/>
    <w:rsid w:val="00052A8B"/>
    <w:rsid w:val="00056FEE"/>
    <w:rsid w:val="00057AF7"/>
    <w:rsid w:val="000658E5"/>
    <w:rsid w:val="000A6F36"/>
    <w:rsid w:val="000B46AA"/>
    <w:rsid w:val="000B5C9E"/>
    <w:rsid w:val="000D70A0"/>
    <w:rsid w:val="000D7878"/>
    <w:rsid w:val="000E447F"/>
    <w:rsid w:val="000F0797"/>
    <w:rsid w:val="00102419"/>
    <w:rsid w:val="00125B48"/>
    <w:rsid w:val="00130952"/>
    <w:rsid w:val="00132C19"/>
    <w:rsid w:val="001331BE"/>
    <w:rsid w:val="00145E72"/>
    <w:rsid w:val="001777B4"/>
    <w:rsid w:val="00181385"/>
    <w:rsid w:val="001A0307"/>
    <w:rsid w:val="001A4E88"/>
    <w:rsid w:val="001C0D48"/>
    <w:rsid w:val="001C6E25"/>
    <w:rsid w:val="001D14DC"/>
    <w:rsid w:val="001E399E"/>
    <w:rsid w:val="001F3459"/>
    <w:rsid w:val="00215BFA"/>
    <w:rsid w:val="0023554B"/>
    <w:rsid w:val="00236A6B"/>
    <w:rsid w:val="002418CE"/>
    <w:rsid w:val="002421EE"/>
    <w:rsid w:val="00250A3D"/>
    <w:rsid w:val="00250B02"/>
    <w:rsid w:val="00281523"/>
    <w:rsid w:val="00282142"/>
    <w:rsid w:val="00294664"/>
    <w:rsid w:val="002A24D2"/>
    <w:rsid w:val="002B3CD9"/>
    <w:rsid w:val="002C27EB"/>
    <w:rsid w:val="002D10E0"/>
    <w:rsid w:val="002D5C9C"/>
    <w:rsid w:val="002E1AAE"/>
    <w:rsid w:val="002E4084"/>
    <w:rsid w:val="002E6D8E"/>
    <w:rsid w:val="00343847"/>
    <w:rsid w:val="00356F9F"/>
    <w:rsid w:val="0036436C"/>
    <w:rsid w:val="003709C8"/>
    <w:rsid w:val="00373202"/>
    <w:rsid w:val="003A1976"/>
    <w:rsid w:val="003E2BD6"/>
    <w:rsid w:val="003F05E5"/>
    <w:rsid w:val="003F177B"/>
    <w:rsid w:val="00401B56"/>
    <w:rsid w:val="00421350"/>
    <w:rsid w:val="004310C7"/>
    <w:rsid w:val="00442E52"/>
    <w:rsid w:val="00451348"/>
    <w:rsid w:val="00454289"/>
    <w:rsid w:val="00461939"/>
    <w:rsid w:val="0046582F"/>
    <w:rsid w:val="00484CEE"/>
    <w:rsid w:val="00490A26"/>
    <w:rsid w:val="00492766"/>
    <w:rsid w:val="004A35EC"/>
    <w:rsid w:val="004C6F88"/>
    <w:rsid w:val="004D25C3"/>
    <w:rsid w:val="004D77DB"/>
    <w:rsid w:val="004F0666"/>
    <w:rsid w:val="004F73C2"/>
    <w:rsid w:val="00550427"/>
    <w:rsid w:val="00552318"/>
    <w:rsid w:val="00562C9C"/>
    <w:rsid w:val="005715F8"/>
    <w:rsid w:val="005B0426"/>
    <w:rsid w:val="005D26D0"/>
    <w:rsid w:val="005D6DA0"/>
    <w:rsid w:val="00603E68"/>
    <w:rsid w:val="006116E3"/>
    <w:rsid w:val="0061237D"/>
    <w:rsid w:val="00637F0E"/>
    <w:rsid w:val="0066111F"/>
    <w:rsid w:val="006C564E"/>
    <w:rsid w:val="006D0611"/>
    <w:rsid w:val="006D1AA7"/>
    <w:rsid w:val="006D7ED8"/>
    <w:rsid w:val="006F49CF"/>
    <w:rsid w:val="00746FA9"/>
    <w:rsid w:val="00756D9D"/>
    <w:rsid w:val="007602DC"/>
    <w:rsid w:val="00761B79"/>
    <w:rsid w:val="007738B7"/>
    <w:rsid w:val="00773DE5"/>
    <w:rsid w:val="007D3C99"/>
    <w:rsid w:val="007D4FE0"/>
    <w:rsid w:val="007E22B5"/>
    <w:rsid w:val="007E4667"/>
    <w:rsid w:val="007F17B0"/>
    <w:rsid w:val="007F7B91"/>
    <w:rsid w:val="00806A0F"/>
    <w:rsid w:val="00807E9D"/>
    <w:rsid w:val="00813535"/>
    <w:rsid w:val="00821FF7"/>
    <w:rsid w:val="00840C2C"/>
    <w:rsid w:val="00853A0D"/>
    <w:rsid w:val="00870056"/>
    <w:rsid w:val="00890F2B"/>
    <w:rsid w:val="008927FB"/>
    <w:rsid w:val="008A14E9"/>
    <w:rsid w:val="008B3E31"/>
    <w:rsid w:val="008D488E"/>
    <w:rsid w:val="008D5AD6"/>
    <w:rsid w:val="00905508"/>
    <w:rsid w:val="0090741A"/>
    <w:rsid w:val="00910BEE"/>
    <w:rsid w:val="009240FB"/>
    <w:rsid w:val="0094292B"/>
    <w:rsid w:val="009429A4"/>
    <w:rsid w:val="009747DD"/>
    <w:rsid w:val="00990427"/>
    <w:rsid w:val="009A4910"/>
    <w:rsid w:val="009A69A8"/>
    <w:rsid w:val="009C5556"/>
    <w:rsid w:val="009D10F3"/>
    <w:rsid w:val="009E2F13"/>
    <w:rsid w:val="009E421D"/>
    <w:rsid w:val="009E47B8"/>
    <w:rsid w:val="009E78F3"/>
    <w:rsid w:val="009F119C"/>
    <w:rsid w:val="00A075A5"/>
    <w:rsid w:val="00A34AA3"/>
    <w:rsid w:val="00A5046C"/>
    <w:rsid w:val="00A52522"/>
    <w:rsid w:val="00A734D2"/>
    <w:rsid w:val="00A83F25"/>
    <w:rsid w:val="00AC2BC9"/>
    <w:rsid w:val="00AD2C8B"/>
    <w:rsid w:val="00AF0B68"/>
    <w:rsid w:val="00B04F9F"/>
    <w:rsid w:val="00B2759D"/>
    <w:rsid w:val="00B5620F"/>
    <w:rsid w:val="00B6714F"/>
    <w:rsid w:val="00B86466"/>
    <w:rsid w:val="00BA17E0"/>
    <w:rsid w:val="00BA3852"/>
    <w:rsid w:val="00BD6E3A"/>
    <w:rsid w:val="00BE0F27"/>
    <w:rsid w:val="00BE72C8"/>
    <w:rsid w:val="00BF0C24"/>
    <w:rsid w:val="00BF4650"/>
    <w:rsid w:val="00BF65B8"/>
    <w:rsid w:val="00C04308"/>
    <w:rsid w:val="00C06570"/>
    <w:rsid w:val="00C257DA"/>
    <w:rsid w:val="00C53B32"/>
    <w:rsid w:val="00C80290"/>
    <w:rsid w:val="00C81790"/>
    <w:rsid w:val="00C93CCF"/>
    <w:rsid w:val="00C9646E"/>
    <w:rsid w:val="00CA3133"/>
    <w:rsid w:val="00CB654A"/>
    <w:rsid w:val="00CC69B8"/>
    <w:rsid w:val="00CD4689"/>
    <w:rsid w:val="00CD52E9"/>
    <w:rsid w:val="00D04155"/>
    <w:rsid w:val="00D239B5"/>
    <w:rsid w:val="00D24DDA"/>
    <w:rsid w:val="00D36262"/>
    <w:rsid w:val="00D37BF6"/>
    <w:rsid w:val="00D4443B"/>
    <w:rsid w:val="00D91872"/>
    <w:rsid w:val="00DA0482"/>
    <w:rsid w:val="00DA58F5"/>
    <w:rsid w:val="00DB4286"/>
    <w:rsid w:val="00DB5BE9"/>
    <w:rsid w:val="00DC10A6"/>
    <w:rsid w:val="00DC61EE"/>
    <w:rsid w:val="00E10255"/>
    <w:rsid w:val="00E1734A"/>
    <w:rsid w:val="00E24BA7"/>
    <w:rsid w:val="00E55C94"/>
    <w:rsid w:val="00E65379"/>
    <w:rsid w:val="00E941E0"/>
    <w:rsid w:val="00EC2B42"/>
    <w:rsid w:val="00ED025B"/>
    <w:rsid w:val="00EF445C"/>
    <w:rsid w:val="00F17ED6"/>
    <w:rsid w:val="00F21A96"/>
    <w:rsid w:val="00F37B71"/>
    <w:rsid w:val="00F67E57"/>
    <w:rsid w:val="00FA0765"/>
    <w:rsid w:val="00FA3F3B"/>
    <w:rsid w:val="00FA4C96"/>
    <w:rsid w:val="00FB3022"/>
    <w:rsid w:val="00FB6ED8"/>
    <w:rsid w:val="00FC034A"/>
    <w:rsid w:val="00FC55FD"/>
    <w:rsid w:val="00FE1671"/>
    <w:rsid w:val="00FE1B4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41B38"/>
  <w15:docId w15:val="{D398A20A-5155-4F1F-ACC5-F76653A6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5BF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074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55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5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554B"/>
    <w:rPr>
      <w:rFonts w:cs="Times New Roman"/>
    </w:rPr>
  </w:style>
  <w:style w:type="table" w:styleId="Tabela-Siatka">
    <w:name w:val="Table Grid"/>
    <w:basedOn w:val="Standardowy"/>
    <w:uiPriority w:val="99"/>
    <w:rsid w:val="000E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32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53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53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9DF3-8F2B-44E1-A7D4-33F8317A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2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zimierz Pulka</dc:creator>
  <cp:keywords/>
  <dc:description/>
  <cp:lastModifiedBy>Małgorzata Lato</cp:lastModifiedBy>
  <cp:revision>22</cp:revision>
  <dcterms:created xsi:type="dcterms:W3CDTF">2021-04-20T12:02:00Z</dcterms:created>
  <dcterms:modified xsi:type="dcterms:W3CDTF">2023-09-18T08:47:00Z</dcterms:modified>
</cp:coreProperties>
</file>